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CF" w:rsidRPr="006F3A75" w:rsidRDefault="00924FCF">
      <w:pPr>
        <w:pStyle w:val="a3"/>
        <w:spacing w:before="2"/>
        <w:rPr>
          <w:sz w:val="19"/>
        </w:rPr>
      </w:pPr>
    </w:p>
    <w:p w:rsidR="00924FCF" w:rsidRDefault="007E2FCB">
      <w:pPr>
        <w:spacing w:before="90"/>
        <w:ind w:left="3367" w:right="3367"/>
        <w:jc w:val="center"/>
        <w:rPr>
          <w:b/>
          <w:sz w:val="24"/>
        </w:rPr>
      </w:pPr>
      <w:r>
        <w:rPr>
          <w:b/>
          <w:sz w:val="24"/>
          <w:u w:val="thick"/>
        </w:rPr>
        <w:t>ПРОФЕСИОНАЛНА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ГИМНАЗИЯ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ХАНОТЕХНИК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СЛИВЕН</w:t>
      </w:r>
    </w:p>
    <w:p w:rsidR="00924FCF" w:rsidRDefault="00924FCF">
      <w:pPr>
        <w:pStyle w:val="a3"/>
        <w:rPr>
          <w:b/>
          <w:sz w:val="20"/>
        </w:rPr>
      </w:pPr>
    </w:p>
    <w:p w:rsidR="00924FCF" w:rsidRDefault="00924FCF">
      <w:pPr>
        <w:pStyle w:val="a3"/>
        <w:spacing w:before="2"/>
        <w:rPr>
          <w:b/>
        </w:rPr>
      </w:pPr>
    </w:p>
    <w:p w:rsidR="0007665F" w:rsidRDefault="0007665F" w:rsidP="000C6F25">
      <w:pPr>
        <w:pStyle w:val="a3"/>
        <w:spacing w:before="178"/>
        <w:ind w:left="3368" w:right="2740"/>
        <w:jc w:val="center"/>
      </w:pPr>
      <w:r>
        <w:t>ОПРЕДЕЛЯМ:</w:t>
      </w:r>
    </w:p>
    <w:p w:rsidR="0007665F" w:rsidRDefault="0007665F" w:rsidP="000C6F25">
      <w:pPr>
        <w:pStyle w:val="a3"/>
        <w:spacing w:before="10"/>
        <w:rPr>
          <w:sz w:val="20"/>
        </w:rPr>
      </w:pPr>
    </w:p>
    <w:p w:rsidR="0007665F" w:rsidRDefault="0007665F" w:rsidP="0007665F">
      <w:pPr>
        <w:pStyle w:val="a3"/>
        <w:ind w:left="114" w:right="190" w:firstLine="709"/>
        <w:jc w:val="both"/>
      </w:pPr>
      <w:r>
        <w:t>Ред и организация за провеждане на изпити за определяне на годишна оценка на ученици от ІХ клас в самостоятелна форма на</w:t>
      </w:r>
      <w:r>
        <w:rPr>
          <w:spacing w:val="1"/>
        </w:rPr>
        <w:t xml:space="preserve"> </w:t>
      </w:r>
      <w:r>
        <w:t>обучение, професия „Техник по транспортна техника“,</w:t>
      </w:r>
      <w:r>
        <w:rPr>
          <w:spacing w:val="1"/>
        </w:rPr>
        <w:t xml:space="preserve"> </w:t>
      </w:r>
      <w:r>
        <w:t>специалност „Автотранспортна техника“, през</w:t>
      </w:r>
      <w:r>
        <w:rPr>
          <w:spacing w:val="1"/>
        </w:rPr>
        <w:t xml:space="preserve"> </w:t>
      </w:r>
      <w:r>
        <w:t xml:space="preserve">сесия </w:t>
      </w:r>
      <w:r w:rsidR="00F612A0">
        <w:t>март-април</w:t>
      </w:r>
      <w:r w:rsidR="005914E7">
        <w:rPr>
          <w:lang w:val="en-US"/>
        </w:rPr>
        <w:t xml:space="preserve"> </w:t>
      </w:r>
      <w:r>
        <w:t>на учебната</w:t>
      </w:r>
      <w:r>
        <w:rPr>
          <w:spacing w:val="1"/>
        </w:rPr>
        <w:t xml:space="preserve"> </w:t>
      </w:r>
      <w:r w:rsidR="005914E7">
        <w:t>202</w:t>
      </w:r>
      <w:r w:rsidR="0064100F">
        <w:t>3</w:t>
      </w:r>
      <w:r w:rsidR="005914E7">
        <w:t>/202</w:t>
      </w:r>
      <w:r w:rsidR="0064100F">
        <w:t>4</w:t>
      </w:r>
      <w:r>
        <w:rPr>
          <w:spacing w:val="-1"/>
        </w:rPr>
        <w:t xml:space="preserve"> </w:t>
      </w:r>
      <w:r>
        <w:t>г., както следва:</w:t>
      </w:r>
    </w:p>
    <w:tbl>
      <w:tblPr>
        <w:tblW w:w="7280" w:type="dxa"/>
        <w:tblInd w:w="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775"/>
      </w:tblGrid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775" w:type="dxa"/>
            <w:shd w:val="clear" w:color="auto" w:fill="auto"/>
            <w:noWrap/>
            <w:vAlign w:val="bottom"/>
            <w:hideMark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Андон А. Андо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Василка Я. Аласон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Димитър Щ. Шибил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елина А. Станк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Йордан Д. Недялк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Люман Х. Люма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агдалена Р. Иван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айден П. Арманз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юман Х. Люма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Пенчо М. Заре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лав Е. Димитр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танимира М. Арманз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Хюсеин Й. Михайл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 w:rsidRPr="00824FF7">
              <w:rPr>
                <w:rFonts w:ascii="Arial" w:hAnsi="Arial" w:cs="Arial"/>
                <w:sz w:val="20"/>
                <w:szCs w:val="20"/>
              </w:rPr>
              <w:t>Маргарита П. Добре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елин К. Новаков</w:t>
            </w:r>
          </w:p>
        </w:tc>
      </w:tr>
    </w:tbl>
    <w:p w:rsidR="00BD3D3C" w:rsidRDefault="00BD3D3C" w:rsidP="0007665F">
      <w:pPr>
        <w:pStyle w:val="a3"/>
        <w:spacing w:before="10"/>
        <w:ind w:firstLine="720"/>
      </w:pPr>
    </w:p>
    <w:p w:rsidR="00F85BF7" w:rsidRDefault="00F85BF7" w:rsidP="0007665F">
      <w:pPr>
        <w:pStyle w:val="a3"/>
        <w:spacing w:before="10"/>
        <w:ind w:firstLine="720"/>
      </w:pPr>
    </w:p>
    <w:p w:rsidR="00D97002" w:rsidRDefault="00D97002" w:rsidP="0007665F">
      <w:pPr>
        <w:pStyle w:val="a3"/>
        <w:spacing w:before="10"/>
        <w:ind w:firstLine="720"/>
      </w:pPr>
    </w:p>
    <w:p w:rsidR="00D97002" w:rsidRDefault="00D97002" w:rsidP="0007665F">
      <w:pPr>
        <w:pStyle w:val="a3"/>
        <w:spacing w:before="10"/>
        <w:ind w:firstLine="720"/>
      </w:pPr>
    </w:p>
    <w:p w:rsidR="00D97002" w:rsidRDefault="00D97002" w:rsidP="0007665F">
      <w:pPr>
        <w:pStyle w:val="a3"/>
        <w:spacing w:before="10"/>
        <w:ind w:firstLine="720"/>
      </w:pPr>
    </w:p>
    <w:p w:rsidR="00D97002" w:rsidRDefault="00D97002" w:rsidP="0007665F">
      <w:pPr>
        <w:pStyle w:val="a3"/>
        <w:spacing w:before="10"/>
        <w:ind w:firstLine="720"/>
      </w:pPr>
    </w:p>
    <w:p w:rsidR="00924FCF" w:rsidRDefault="007E2FCB" w:rsidP="0007665F">
      <w:pPr>
        <w:pStyle w:val="a3"/>
        <w:spacing w:before="10"/>
        <w:ind w:firstLine="720"/>
      </w:pPr>
      <w:r>
        <w:t>І.</w:t>
      </w:r>
      <w:r>
        <w:rPr>
          <w:spacing w:val="11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овеждан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пит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пределян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одишна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есия</w:t>
      </w:r>
      <w:r>
        <w:rPr>
          <w:spacing w:val="13"/>
        </w:rPr>
        <w:t xml:space="preserve"> </w:t>
      </w:r>
      <w:r w:rsidR="0007665F">
        <w:t>ноември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чебната</w:t>
      </w:r>
      <w:r>
        <w:rPr>
          <w:spacing w:val="11"/>
        </w:rPr>
        <w:t xml:space="preserve"> </w:t>
      </w:r>
      <w:r w:rsidR="0007665F">
        <w:t>202</w:t>
      </w:r>
      <w:r w:rsidR="0064100F">
        <w:t>3</w:t>
      </w:r>
      <w:r>
        <w:t>/202</w:t>
      </w:r>
      <w:r w:rsidR="0064100F">
        <w:t>4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ци</w:t>
      </w:r>
      <w:r>
        <w:rPr>
          <w:spacing w:val="-58"/>
        </w:rPr>
        <w:t xml:space="preserve"> </w:t>
      </w:r>
      <w:r w:rsidR="0007665F"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ІХ</w:t>
      </w:r>
      <w:r>
        <w:rPr>
          <w:spacing w:val="58"/>
        </w:rPr>
        <w:t xml:space="preserve"> </w:t>
      </w:r>
      <w:r>
        <w:t>клас,</w:t>
      </w:r>
      <w:r w:rsidR="0007665F">
        <w:rPr>
          <w:spacing w:val="58"/>
        </w:rPr>
        <w:t xml:space="preserve"> </w:t>
      </w:r>
      <w:r>
        <w:t>самостоятелна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,</w:t>
      </w:r>
      <w:r>
        <w:rPr>
          <w:spacing w:val="58"/>
        </w:rPr>
        <w:t xml:space="preserve"> </w:t>
      </w:r>
      <w:r>
        <w:t>професия</w:t>
      </w:r>
      <w:r>
        <w:rPr>
          <w:spacing w:val="-1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анспортна техника,</w:t>
      </w:r>
      <w:r>
        <w:rPr>
          <w:spacing w:val="-1"/>
        </w:rPr>
        <w:t xml:space="preserve"> </w:t>
      </w:r>
      <w:r>
        <w:t>специалност</w:t>
      </w:r>
      <w:r>
        <w:rPr>
          <w:spacing w:val="-1"/>
        </w:rPr>
        <w:t xml:space="preserve"> </w:t>
      </w:r>
      <w:r>
        <w:t>Автотранспортна</w:t>
      </w:r>
      <w:r>
        <w:rPr>
          <w:spacing w:val="-1"/>
        </w:rPr>
        <w:t xml:space="preserve"> </w:t>
      </w:r>
      <w:r>
        <w:t>техника</w:t>
      </w:r>
    </w:p>
    <w:p w:rsidR="005914E7" w:rsidRDefault="005914E7" w:rsidP="0007665F">
      <w:pPr>
        <w:pStyle w:val="a3"/>
        <w:spacing w:before="10"/>
        <w:ind w:firstLine="720"/>
      </w:pPr>
    </w:p>
    <w:p w:rsidR="00924FCF" w:rsidRDefault="00924FCF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256"/>
        <w:gridCol w:w="3702"/>
        <w:gridCol w:w="3260"/>
      </w:tblGrid>
      <w:tr w:rsidR="005450F4" w:rsidTr="005450F4">
        <w:trPr>
          <w:trHeight w:val="1088"/>
        </w:trPr>
        <w:tc>
          <w:tcPr>
            <w:tcW w:w="1288" w:type="dxa"/>
          </w:tcPr>
          <w:p w:rsidR="005450F4" w:rsidRDefault="005450F4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5450F4" w:rsidRDefault="005450F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256" w:type="dxa"/>
          </w:tcPr>
          <w:p w:rsidR="005450F4" w:rsidRDefault="005450F4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5450F4" w:rsidRDefault="005450F4">
            <w:pPr>
              <w:pStyle w:val="TableParagraph"/>
              <w:spacing w:before="1"/>
              <w:ind w:left="66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02" w:type="dxa"/>
          </w:tcPr>
          <w:p w:rsidR="005450F4" w:rsidRPr="0064100F" w:rsidRDefault="005450F4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5450F4" w:rsidRPr="0064100F" w:rsidRDefault="005450F4">
            <w:pPr>
              <w:pStyle w:val="TableParagraph"/>
              <w:spacing w:before="1"/>
              <w:ind w:left="338"/>
              <w:rPr>
                <w:b/>
                <w:sz w:val="24"/>
              </w:rPr>
            </w:pPr>
            <w:r w:rsidRPr="0064100F">
              <w:rPr>
                <w:b/>
                <w:sz w:val="24"/>
              </w:rPr>
              <w:t>Учебен</w:t>
            </w:r>
            <w:r w:rsidRPr="0064100F">
              <w:rPr>
                <w:b/>
                <w:spacing w:val="-2"/>
                <w:sz w:val="24"/>
              </w:rPr>
              <w:t xml:space="preserve"> </w:t>
            </w:r>
            <w:r w:rsidRPr="0064100F">
              <w:rPr>
                <w:b/>
                <w:sz w:val="24"/>
              </w:rPr>
              <w:t>предмет</w:t>
            </w:r>
          </w:p>
        </w:tc>
        <w:tc>
          <w:tcPr>
            <w:tcW w:w="3260" w:type="dxa"/>
          </w:tcPr>
          <w:p w:rsidR="005450F4" w:rsidRDefault="005450F4">
            <w:pPr>
              <w:pStyle w:val="TableParagraph"/>
              <w:spacing w:before="19"/>
              <w:ind w:left="140" w:right="134" w:firstLine="2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Мяст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ждане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пита</w:t>
            </w:r>
          </w:p>
        </w:tc>
      </w:tr>
      <w:tr w:rsidR="005450F4" w:rsidTr="005450F4">
        <w:trPr>
          <w:trHeight w:val="566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13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ind w:left="68" w:right="319"/>
              <w:rPr>
                <w:sz w:val="24"/>
              </w:rPr>
            </w:pPr>
            <w:r w:rsidRPr="00F612A0">
              <w:rPr>
                <w:sz w:val="24"/>
              </w:rPr>
              <w:t>Математика (ООП)</w:t>
            </w:r>
          </w:p>
        </w:tc>
        <w:tc>
          <w:tcPr>
            <w:tcW w:w="3260" w:type="dxa"/>
          </w:tcPr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5450F4" w:rsidRDefault="005450F4" w:rsidP="00FB4DE2">
            <w:pPr>
              <w:pStyle w:val="TableParagraph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15:30 часа</w:t>
            </w:r>
          </w:p>
        </w:tc>
      </w:tr>
      <w:tr w:rsidR="005450F4" w:rsidTr="005450F4">
        <w:trPr>
          <w:trHeight w:val="618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5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14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ind w:left="68"/>
              <w:rPr>
                <w:sz w:val="24"/>
              </w:rPr>
            </w:pPr>
            <w:r w:rsidRPr="00F612A0">
              <w:rPr>
                <w:sz w:val="24"/>
              </w:rPr>
              <w:t>Философия (ООП)</w:t>
            </w:r>
          </w:p>
        </w:tc>
        <w:tc>
          <w:tcPr>
            <w:tcW w:w="3260" w:type="dxa"/>
          </w:tcPr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987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5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15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F612A0">
              <w:rPr>
                <w:sz w:val="24"/>
              </w:rPr>
              <w:t>Химия и опазване на околната среда (ООП)</w:t>
            </w:r>
          </w:p>
        </w:tc>
        <w:tc>
          <w:tcPr>
            <w:tcW w:w="3260" w:type="dxa"/>
          </w:tcPr>
          <w:p w:rsidR="005450F4" w:rsidRPr="00F612A0" w:rsidRDefault="005450F4" w:rsidP="00FB4DE2">
            <w:pPr>
              <w:pStyle w:val="TableParagraph"/>
              <w:spacing w:before="15" w:line="276" w:lineRule="auto"/>
              <w:ind w:left="68" w:right="169"/>
              <w:rPr>
                <w:sz w:val="24"/>
              </w:rPr>
            </w:pPr>
            <w:r w:rsidRPr="00F612A0">
              <w:rPr>
                <w:sz w:val="24"/>
              </w:rPr>
              <w:t>каб. 111</w:t>
            </w:r>
          </w:p>
          <w:p w:rsidR="005450F4" w:rsidRDefault="005450F4" w:rsidP="00FB4DE2">
            <w:pPr>
              <w:pStyle w:val="TableParagraph"/>
              <w:spacing w:before="15" w:line="276" w:lineRule="auto"/>
              <w:ind w:left="68" w:right="169"/>
              <w:rPr>
                <w:sz w:val="24"/>
              </w:rPr>
            </w:pPr>
            <w:r w:rsidRPr="00F612A0">
              <w:rPr>
                <w:sz w:val="24"/>
              </w:rPr>
              <w:t>15:30 часа</w:t>
            </w:r>
          </w:p>
        </w:tc>
      </w:tr>
      <w:tr w:rsidR="005450F4" w:rsidTr="005450F4">
        <w:trPr>
          <w:trHeight w:val="710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4" w:lineRule="exact"/>
              <w:ind w:left="0" w:right="44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18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ind w:left="68"/>
              <w:rPr>
                <w:sz w:val="24"/>
              </w:rPr>
            </w:pPr>
            <w:r w:rsidRPr="00F612A0">
              <w:rPr>
                <w:sz w:val="24"/>
              </w:rPr>
              <w:t>Руски език (ООП)</w:t>
            </w:r>
          </w:p>
        </w:tc>
        <w:tc>
          <w:tcPr>
            <w:tcW w:w="3260" w:type="dxa"/>
          </w:tcPr>
          <w:p w:rsidR="005450F4" w:rsidRPr="00F612A0" w:rsidRDefault="005450F4" w:rsidP="00FB4DE2">
            <w:pPr>
              <w:pStyle w:val="TableParagraph"/>
              <w:spacing w:before="15"/>
              <w:ind w:left="68"/>
              <w:rPr>
                <w:sz w:val="24"/>
              </w:rPr>
            </w:pPr>
            <w:r w:rsidRPr="00F612A0">
              <w:rPr>
                <w:sz w:val="24"/>
              </w:rPr>
              <w:t>Писмен изпит каб. 11</w:t>
            </w:r>
            <w:r>
              <w:rPr>
                <w:sz w:val="24"/>
              </w:rPr>
              <w:t>1</w:t>
            </w:r>
            <w:r w:rsidRPr="00F612A0">
              <w:rPr>
                <w:sz w:val="24"/>
              </w:rPr>
              <w:t>- 15:30 часа;</w:t>
            </w:r>
          </w:p>
          <w:p w:rsidR="005450F4" w:rsidRDefault="005450F4" w:rsidP="00FB4DE2">
            <w:pPr>
              <w:pStyle w:val="TableParagraph"/>
              <w:spacing w:before="15"/>
              <w:ind w:left="68"/>
              <w:rPr>
                <w:sz w:val="24"/>
              </w:rPr>
            </w:pPr>
            <w:r w:rsidRPr="00F612A0">
              <w:rPr>
                <w:sz w:val="24"/>
              </w:rPr>
              <w:t>Устен изпит в каб.</w:t>
            </w:r>
            <w:r>
              <w:rPr>
                <w:sz w:val="24"/>
              </w:rPr>
              <w:t>105</w:t>
            </w:r>
            <w:r w:rsidRPr="00F612A0">
              <w:rPr>
                <w:sz w:val="24"/>
              </w:rPr>
              <w:t xml:space="preserve"> след писмен изпит</w:t>
            </w:r>
          </w:p>
        </w:tc>
      </w:tr>
      <w:tr w:rsidR="005450F4" w:rsidTr="005450F4">
        <w:trPr>
          <w:trHeight w:val="792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19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F612A0">
              <w:rPr>
                <w:sz w:val="24"/>
              </w:rPr>
              <w:t>Техническа механика (ИУЧ - ОтПП)</w:t>
            </w:r>
          </w:p>
        </w:tc>
        <w:tc>
          <w:tcPr>
            <w:tcW w:w="3260" w:type="dxa"/>
          </w:tcPr>
          <w:p w:rsidR="005450F4" w:rsidRDefault="005450F4" w:rsidP="00FB4DE2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</w:p>
          <w:p w:rsidR="005450F4" w:rsidRDefault="005450F4" w:rsidP="00FB4D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605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4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56" w:type="dxa"/>
          </w:tcPr>
          <w:p w:rsidR="005450F4" w:rsidRPr="00323889" w:rsidRDefault="005450F4" w:rsidP="00FB4DE2">
            <w:r w:rsidRPr="00323889">
              <w:t>20.03.2024</w:t>
            </w:r>
          </w:p>
        </w:tc>
        <w:tc>
          <w:tcPr>
            <w:tcW w:w="3702" w:type="dxa"/>
          </w:tcPr>
          <w:p w:rsidR="005450F4" w:rsidRDefault="005450F4" w:rsidP="00FB4DE2">
            <w:pPr>
              <w:pStyle w:val="TableParagraph"/>
              <w:ind w:right="197"/>
              <w:rPr>
                <w:sz w:val="24"/>
              </w:rPr>
            </w:pPr>
            <w:r w:rsidRPr="00F612A0">
              <w:rPr>
                <w:sz w:val="24"/>
              </w:rPr>
              <w:t>Автотранспортна техника (ИУЧ - РПП)</w:t>
            </w:r>
          </w:p>
        </w:tc>
        <w:tc>
          <w:tcPr>
            <w:tcW w:w="3260" w:type="dxa"/>
          </w:tcPr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5450F4" w:rsidRDefault="005450F4" w:rsidP="00FB4DE2">
            <w:pPr>
              <w:pStyle w:val="TableParagraph"/>
              <w:ind w:left="67" w:right="79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726"/>
        </w:trPr>
        <w:tc>
          <w:tcPr>
            <w:tcW w:w="1288" w:type="dxa"/>
          </w:tcPr>
          <w:p w:rsidR="005450F4" w:rsidRDefault="005450F4" w:rsidP="00FB4DE2">
            <w:pPr>
              <w:pStyle w:val="TableParagraph"/>
              <w:spacing w:line="274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56" w:type="dxa"/>
          </w:tcPr>
          <w:p w:rsidR="005450F4" w:rsidRDefault="005450F4" w:rsidP="00FB4DE2">
            <w:r w:rsidRPr="00323889">
              <w:t>21.03.2024</w:t>
            </w:r>
          </w:p>
        </w:tc>
        <w:tc>
          <w:tcPr>
            <w:tcW w:w="3702" w:type="dxa"/>
          </w:tcPr>
          <w:p w:rsidR="005450F4" w:rsidRPr="0064100F" w:rsidRDefault="005450F4" w:rsidP="00FB4DE2">
            <w:pPr>
              <w:pStyle w:val="TableParagraph"/>
              <w:ind w:left="68" w:right="171"/>
              <w:rPr>
                <w:sz w:val="24"/>
              </w:rPr>
            </w:pPr>
            <w:r w:rsidRPr="0078183C">
              <w:rPr>
                <w:sz w:val="24"/>
              </w:rPr>
              <w:t>Двигатели с вътрешно горене (ИУЧ - РПП)</w:t>
            </w:r>
          </w:p>
        </w:tc>
        <w:tc>
          <w:tcPr>
            <w:tcW w:w="3260" w:type="dxa"/>
          </w:tcPr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5450F4" w:rsidRDefault="005450F4" w:rsidP="00FB4DE2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749"/>
        </w:trPr>
        <w:tc>
          <w:tcPr>
            <w:tcW w:w="1288" w:type="dxa"/>
          </w:tcPr>
          <w:p w:rsidR="005450F4" w:rsidRDefault="005450F4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56" w:type="dxa"/>
          </w:tcPr>
          <w:p w:rsidR="005450F4" w:rsidRDefault="005450F4" w:rsidP="00F85F5A">
            <w:pPr>
              <w:pStyle w:val="TableParagraph"/>
              <w:spacing w:line="273" w:lineRule="exact"/>
              <w:ind w:left="66" w:right="60"/>
              <w:jc w:val="center"/>
              <w:rPr>
                <w:sz w:val="24"/>
              </w:rPr>
            </w:pPr>
            <w:r>
              <w:rPr>
                <w:sz w:val="24"/>
              </w:rPr>
              <w:t>25.03.2024</w:t>
            </w:r>
          </w:p>
        </w:tc>
        <w:tc>
          <w:tcPr>
            <w:tcW w:w="3702" w:type="dxa"/>
          </w:tcPr>
          <w:p w:rsidR="005450F4" w:rsidRPr="0078183C" w:rsidRDefault="005450F4" w:rsidP="00F85F5A">
            <w:pPr>
              <w:pStyle w:val="TableParagraph"/>
              <w:ind w:left="68" w:right="102"/>
              <w:rPr>
                <w:sz w:val="24"/>
              </w:rPr>
            </w:pPr>
            <w:r w:rsidRPr="0078183C">
              <w:rPr>
                <w:bCs/>
                <w:sz w:val="24"/>
              </w:rPr>
              <w:t>Материалознание (ИУЧ - РПП)</w:t>
            </w:r>
          </w:p>
        </w:tc>
        <w:tc>
          <w:tcPr>
            <w:tcW w:w="3260" w:type="dxa"/>
          </w:tcPr>
          <w:p w:rsidR="005450F4" w:rsidRDefault="005450F4" w:rsidP="00F85F5A">
            <w:pPr>
              <w:pStyle w:val="TableParagraph"/>
              <w:ind w:left="325" w:right="197" w:hanging="102"/>
              <w:rPr>
                <w:spacing w:val="-58"/>
                <w:sz w:val="24"/>
              </w:rPr>
            </w:pPr>
            <w:r>
              <w:rPr>
                <w:sz w:val="24"/>
              </w:rPr>
              <w:t>каб. 111</w:t>
            </w:r>
            <w:r>
              <w:rPr>
                <w:spacing w:val="-58"/>
                <w:sz w:val="24"/>
              </w:rPr>
              <w:t xml:space="preserve"> </w:t>
            </w:r>
          </w:p>
          <w:p w:rsidR="005450F4" w:rsidRDefault="005450F4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749"/>
        </w:trPr>
        <w:tc>
          <w:tcPr>
            <w:tcW w:w="1288" w:type="dxa"/>
          </w:tcPr>
          <w:p w:rsidR="005450F4" w:rsidRDefault="005450F4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56" w:type="dxa"/>
          </w:tcPr>
          <w:p w:rsidR="005450F4" w:rsidRDefault="005450F4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</w:tc>
        <w:tc>
          <w:tcPr>
            <w:tcW w:w="3702" w:type="dxa"/>
          </w:tcPr>
          <w:p w:rsidR="005450F4" w:rsidRPr="0064100F" w:rsidRDefault="005450F4" w:rsidP="00F85F5A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78183C">
              <w:rPr>
                <w:sz w:val="24"/>
              </w:rPr>
              <w:t>Техническо чертане (ИУЧ - РПП)</w:t>
            </w:r>
          </w:p>
        </w:tc>
        <w:tc>
          <w:tcPr>
            <w:tcW w:w="3260" w:type="dxa"/>
          </w:tcPr>
          <w:p w:rsidR="005450F4" w:rsidRDefault="005450F4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5450F4" w:rsidRDefault="005450F4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450F4" w:rsidTr="005450F4">
        <w:trPr>
          <w:trHeight w:val="888"/>
        </w:trPr>
        <w:tc>
          <w:tcPr>
            <w:tcW w:w="1288" w:type="dxa"/>
          </w:tcPr>
          <w:p w:rsidR="005450F4" w:rsidRDefault="005450F4" w:rsidP="00F85F5A">
            <w:pPr>
              <w:pStyle w:val="TableParagraph"/>
              <w:spacing w:line="273" w:lineRule="exact"/>
              <w:ind w:left="0" w:right="44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256" w:type="dxa"/>
          </w:tcPr>
          <w:p w:rsidR="005450F4" w:rsidRDefault="005450F4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27.03.2024</w:t>
            </w:r>
          </w:p>
        </w:tc>
        <w:tc>
          <w:tcPr>
            <w:tcW w:w="3702" w:type="dxa"/>
          </w:tcPr>
          <w:p w:rsidR="005450F4" w:rsidRPr="0064100F" w:rsidRDefault="005450F4" w:rsidP="00F85F5A">
            <w:pPr>
              <w:pStyle w:val="TableParagraph"/>
              <w:ind w:left="68" w:right="96"/>
              <w:rPr>
                <w:sz w:val="24"/>
              </w:rPr>
            </w:pPr>
            <w:r w:rsidRPr="0078183C">
              <w:rPr>
                <w:sz w:val="24"/>
              </w:rPr>
              <w:t>Учебна практика по специалността (ИУЧ - РПП)</w:t>
            </w:r>
          </w:p>
        </w:tc>
        <w:tc>
          <w:tcPr>
            <w:tcW w:w="3260" w:type="dxa"/>
          </w:tcPr>
          <w:p w:rsidR="005450F4" w:rsidRDefault="005450F4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работилница</w:t>
            </w:r>
          </w:p>
          <w:p w:rsidR="005450F4" w:rsidRDefault="005450F4" w:rsidP="00BD3D3C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:rsidR="00924FCF" w:rsidRDefault="00924FCF">
      <w:pPr>
        <w:pStyle w:val="a3"/>
        <w:spacing w:before="11"/>
        <w:rPr>
          <w:sz w:val="15"/>
        </w:rPr>
      </w:pPr>
    </w:p>
    <w:sectPr w:rsidR="00924FCF" w:rsidSect="00BD3D3C">
      <w:pgSz w:w="16840" w:h="11910" w:orient="landscape"/>
      <w:pgMar w:top="72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48" w:rsidRDefault="00D76348" w:rsidP="00BC1FE7">
      <w:r>
        <w:separator/>
      </w:r>
    </w:p>
  </w:endnote>
  <w:endnote w:type="continuationSeparator" w:id="0">
    <w:p w:rsidR="00D76348" w:rsidRDefault="00D76348" w:rsidP="00BC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48" w:rsidRDefault="00D76348" w:rsidP="00BC1FE7">
      <w:r>
        <w:separator/>
      </w:r>
    </w:p>
  </w:footnote>
  <w:footnote w:type="continuationSeparator" w:id="0">
    <w:p w:rsidR="00D76348" w:rsidRDefault="00D76348" w:rsidP="00BC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F52"/>
    <w:multiLevelType w:val="multilevel"/>
    <w:tmpl w:val="2012CDCC"/>
    <w:lvl w:ilvl="0">
      <w:start w:val="1"/>
      <w:numFmt w:val="decimal"/>
      <w:lvlText w:val="%1"/>
      <w:lvlJc w:val="left"/>
      <w:pPr>
        <w:ind w:left="1243" w:hanging="420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967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331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695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059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423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78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150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6763088F"/>
    <w:multiLevelType w:val="multilevel"/>
    <w:tmpl w:val="F2A09DBA"/>
    <w:lvl w:ilvl="0">
      <w:start w:val="2"/>
      <w:numFmt w:val="decimal"/>
      <w:lvlText w:val="%1"/>
      <w:lvlJc w:val="left"/>
      <w:pPr>
        <w:ind w:left="114" w:hanging="532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" w:hanging="5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071" w:hanging="53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547" w:hanging="53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023" w:hanging="53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499" w:hanging="53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975" w:hanging="53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50" w:hanging="53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26" w:hanging="532"/>
      </w:pPr>
      <w:rPr>
        <w:rFonts w:hint="default"/>
        <w:lang w:val="bg-BG" w:eastAsia="en-US" w:bidi="ar-SA"/>
      </w:rPr>
    </w:lvl>
  </w:abstractNum>
  <w:abstractNum w:abstractNumId="2" w15:restartNumberingAfterBreak="0">
    <w:nsid w:val="77D03834"/>
    <w:multiLevelType w:val="hybridMultilevel"/>
    <w:tmpl w:val="A6C41BF8"/>
    <w:lvl w:ilvl="0" w:tplc="4A0896F6">
      <w:numFmt w:val="bullet"/>
      <w:lvlText w:val="-"/>
      <w:lvlJc w:val="left"/>
      <w:pPr>
        <w:ind w:left="1182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D376F596">
      <w:numFmt w:val="bullet"/>
      <w:lvlText w:val="•"/>
      <w:lvlJc w:val="left"/>
      <w:pPr>
        <w:ind w:left="2549" w:hanging="359"/>
      </w:pPr>
      <w:rPr>
        <w:rFonts w:hint="default"/>
        <w:lang w:val="bg-BG" w:eastAsia="en-US" w:bidi="ar-SA"/>
      </w:rPr>
    </w:lvl>
    <w:lvl w:ilvl="2" w:tplc="11D468BC">
      <w:numFmt w:val="bullet"/>
      <w:lvlText w:val="•"/>
      <w:lvlJc w:val="left"/>
      <w:pPr>
        <w:ind w:left="3919" w:hanging="359"/>
      </w:pPr>
      <w:rPr>
        <w:rFonts w:hint="default"/>
        <w:lang w:val="bg-BG" w:eastAsia="en-US" w:bidi="ar-SA"/>
      </w:rPr>
    </w:lvl>
    <w:lvl w:ilvl="3" w:tplc="585E73EC">
      <w:numFmt w:val="bullet"/>
      <w:lvlText w:val="•"/>
      <w:lvlJc w:val="left"/>
      <w:pPr>
        <w:ind w:left="5289" w:hanging="359"/>
      </w:pPr>
      <w:rPr>
        <w:rFonts w:hint="default"/>
        <w:lang w:val="bg-BG" w:eastAsia="en-US" w:bidi="ar-SA"/>
      </w:rPr>
    </w:lvl>
    <w:lvl w:ilvl="4" w:tplc="B3BE09B2">
      <w:numFmt w:val="bullet"/>
      <w:lvlText w:val="•"/>
      <w:lvlJc w:val="left"/>
      <w:pPr>
        <w:ind w:left="6659" w:hanging="359"/>
      </w:pPr>
      <w:rPr>
        <w:rFonts w:hint="default"/>
        <w:lang w:val="bg-BG" w:eastAsia="en-US" w:bidi="ar-SA"/>
      </w:rPr>
    </w:lvl>
    <w:lvl w:ilvl="5" w:tplc="76DEAE04">
      <w:numFmt w:val="bullet"/>
      <w:lvlText w:val="•"/>
      <w:lvlJc w:val="left"/>
      <w:pPr>
        <w:ind w:left="8029" w:hanging="359"/>
      </w:pPr>
      <w:rPr>
        <w:rFonts w:hint="default"/>
        <w:lang w:val="bg-BG" w:eastAsia="en-US" w:bidi="ar-SA"/>
      </w:rPr>
    </w:lvl>
    <w:lvl w:ilvl="6" w:tplc="48148BA8">
      <w:numFmt w:val="bullet"/>
      <w:lvlText w:val="•"/>
      <w:lvlJc w:val="left"/>
      <w:pPr>
        <w:ind w:left="9399" w:hanging="359"/>
      </w:pPr>
      <w:rPr>
        <w:rFonts w:hint="default"/>
        <w:lang w:val="bg-BG" w:eastAsia="en-US" w:bidi="ar-SA"/>
      </w:rPr>
    </w:lvl>
    <w:lvl w:ilvl="7" w:tplc="496C1200">
      <w:numFmt w:val="bullet"/>
      <w:lvlText w:val="•"/>
      <w:lvlJc w:val="left"/>
      <w:pPr>
        <w:ind w:left="10768" w:hanging="359"/>
      </w:pPr>
      <w:rPr>
        <w:rFonts w:hint="default"/>
        <w:lang w:val="bg-BG" w:eastAsia="en-US" w:bidi="ar-SA"/>
      </w:rPr>
    </w:lvl>
    <w:lvl w:ilvl="8" w:tplc="F6AEF48C">
      <w:numFmt w:val="bullet"/>
      <w:lvlText w:val="•"/>
      <w:lvlJc w:val="left"/>
      <w:pPr>
        <w:ind w:left="12138" w:hanging="359"/>
      </w:pPr>
      <w:rPr>
        <w:rFonts w:hint="default"/>
        <w:lang w:val="bg-BG" w:eastAsia="en-US" w:bidi="ar-SA"/>
      </w:rPr>
    </w:lvl>
  </w:abstractNum>
  <w:abstractNum w:abstractNumId="3" w15:restartNumberingAfterBreak="0">
    <w:nsid w:val="7DCA04AB"/>
    <w:multiLevelType w:val="multilevel"/>
    <w:tmpl w:val="655E33E2"/>
    <w:lvl w:ilvl="0">
      <w:start w:val="2"/>
      <w:numFmt w:val="upperRoman"/>
      <w:lvlText w:val="%1.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0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"/>
      <w:lvlJc w:val="left"/>
      <w:pPr>
        <w:ind w:left="11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22" w:hanging="37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44" w:hanging="37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266" w:hanging="37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989" w:hanging="37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9711" w:hanging="37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433" w:hanging="37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F"/>
    <w:rsid w:val="00073BBA"/>
    <w:rsid w:val="0007665F"/>
    <w:rsid w:val="001D5D22"/>
    <w:rsid w:val="00231782"/>
    <w:rsid w:val="002C2528"/>
    <w:rsid w:val="002D48C4"/>
    <w:rsid w:val="00341A6D"/>
    <w:rsid w:val="00375BDF"/>
    <w:rsid w:val="00381771"/>
    <w:rsid w:val="003C3F01"/>
    <w:rsid w:val="004B1D2A"/>
    <w:rsid w:val="005450F4"/>
    <w:rsid w:val="005914E7"/>
    <w:rsid w:val="005E6DF7"/>
    <w:rsid w:val="0064100F"/>
    <w:rsid w:val="006E26A5"/>
    <w:rsid w:val="006F3A75"/>
    <w:rsid w:val="0071291E"/>
    <w:rsid w:val="007662C1"/>
    <w:rsid w:val="00775390"/>
    <w:rsid w:val="0078183C"/>
    <w:rsid w:val="007E2FCB"/>
    <w:rsid w:val="00807824"/>
    <w:rsid w:val="00824FF7"/>
    <w:rsid w:val="008D01EB"/>
    <w:rsid w:val="008D2426"/>
    <w:rsid w:val="00924FCF"/>
    <w:rsid w:val="009429AD"/>
    <w:rsid w:val="0095189D"/>
    <w:rsid w:val="0095752D"/>
    <w:rsid w:val="00A7076D"/>
    <w:rsid w:val="00A73B3D"/>
    <w:rsid w:val="00B0612F"/>
    <w:rsid w:val="00B35CBE"/>
    <w:rsid w:val="00BC1FE7"/>
    <w:rsid w:val="00BD3D3C"/>
    <w:rsid w:val="00C11389"/>
    <w:rsid w:val="00C54C91"/>
    <w:rsid w:val="00CF787E"/>
    <w:rsid w:val="00D76348"/>
    <w:rsid w:val="00D97002"/>
    <w:rsid w:val="00DE58BF"/>
    <w:rsid w:val="00F07A25"/>
    <w:rsid w:val="00F612A0"/>
    <w:rsid w:val="00F71710"/>
    <w:rsid w:val="00F80B08"/>
    <w:rsid w:val="00F85BF7"/>
    <w:rsid w:val="00F85F5A"/>
    <w:rsid w:val="00F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8B48F8"/>
  <w15:docId w15:val="{8AF85806-320C-4143-AF02-FEB3DFB5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36" w:right="336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6">
    <w:name w:val="header"/>
    <w:basedOn w:val="a"/>
    <w:link w:val="a7"/>
    <w:uiPriority w:val="99"/>
    <w:unhideWhenUsed/>
    <w:rsid w:val="00BC1FE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C1FE7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BC1FE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C1FE7"/>
    <w:rPr>
      <w:rFonts w:ascii="Times New Roman" w:eastAsia="Times New Roman" w:hAnsi="Times New Roman" w:cs="Times New Roman"/>
      <w:lang w:val="bg-BG"/>
    </w:rPr>
  </w:style>
  <w:style w:type="character" w:styleId="aa">
    <w:name w:val="Strong"/>
    <w:basedOn w:val="a0"/>
    <w:uiPriority w:val="22"/>
    <w:qFormat/>
    <w:rsid w:val="0078183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B4DE2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B4DE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95CD-FA21-4EF3-9ADF-0A751B4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мерна заповед за определяне на ред за организиране на изпити за определяне на срочна/годишна оценка на ученици в самостоятелна форма на обучение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 заповед за определяне на ред за организиране на изпити за определяне на срочна/годишна оценка на ученици в самостоятелна форма на обучение</dc:title>
  <dc:creator>Veska Dimitrova</dc:creator>
  <cp:lastModifiedBy>Admin</cp:lastModifiedBy>
  <cp:revision>7</cp:revision>
  <cp:lastPrinted>2024-03-05T10:46:00Z</cp:lastPrinted>
  <dcterms:created xsi:type="dcterms:W3CDTF">2024-02-29T10:01:00Z</dcterms:created>
  <dcterms:modified xsi:type="dcterms:W3CDTF">2024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